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DC" w:rsidRDefault="00B235E6" w:rsidP="00663137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 xml:space="preserve">Списки поступающих на </w:t>
      </w:r>
      <w:r w:rsidR="009B6602">
        <w:rPr>
          <w:b/>
          <w:sz w:val="28"/>
        </w:rPr>
        <w:t>31</w:t>
      </w:r>
      <w:r>
        <w:rPr>
          <w:b/>
          <w:sz w:val="28"/>
        </w:rPr>
        <w:t>.0</w:t>
      </w:r>
      <w:r w:rsidR="0006746D">
        <w:rPr>
          <w:b/>
          <w:sz w:val="28"/>
        </w:rPr>
        <w:t>7</w:t>
      </w:r>
      <w:r w:rsidR="00663137">
        <w:rPr>
          <w:b/>
          <w:sz w:val="28"/>
        </w:rPr>
        <w:t>.2020</w:t>
      </w:r>
      <w:r w:rsidR="008D5AAD">
        <w:rPr>
          <w:b/>
          <w:sz w:val="28"/>
        </w:rPr>
        <w:t xml:space="preserve"> </w:t>
      </w:r>
      <w:r>
        <w:rPr>
          <w:b/>
          <w:sz w:val="28"/>
        </w:rPr>
        <w:t>г.</w:t>
      </w:r>
    </w:p>
    <w:p w:rsidR="005B5080" w:rsidRPr="002267E1" w:rsidRDefault="00F761B2" w:rsidP="005B5080">
      <w:pPr>
        <w:spacing w:before="61"/>
        <w:ind w:left="-587"/>
        <w:jc w:val="center"/>
        <w:rPr>
          <w:b/>
          <w:sz w:val="28"/>
        </w:rPr>
      </w:pPr>
      <w:r>
        <w:rPr>
          <w:b/>
          <w:sz w:val="28"/>
        </w:rPr>
        <w:t>(бюджетная основа</w:t>
      </w:r>
      <w:r w:rsidRPr="00F761B2">
        <w:rPr>
          <w:b/>
          <w:sz w:val="28"/>
        </w:rPr>
        <w:t>)</w:t>
      </w:r>
    </w:p>
    <w:p w:rsidR="00F761B2" w:rsidRPr="00B235E6" w:rsidRDefault="00F761B2" w:rsidP="00F761B2">
      <w:pPr>
        <w:tabs>
          <w:tab w:val="left" w:pos="1313"/>
        </w:tabs>
        <w:rPr>
          <w:b/>
          <w:sz w:val="28"/>
        </w:rPr>
      </w:pPr>
      <w:r w:rsidRPr="00B235E6">
        <w:rPr>
          <w:b/>
          <w:sz w:val="28"/>
        </w:rPr>
        <w:t xml:space="preserve">  35.02.08 Электрификация и автоматизация сельского</w:t>
      </w:r>
      <w:r w:rsidRPr="00B235E6">
        <w:rPr>
          <w:b/>
          <w:spacing w:val="-9"/>
          <w:sz w:val="28"/>
        </w:rPr>
        <w:t xml:space="preserve"> </w:t>
      </w:r>
      <w:r w:rsidRPr="00B235E6">
        <w:rPr>
          <w:b/>
          <w:sz w:val="28"/>
        </w:rPr>
        <w:t>хозяйства</w:t>
      </w:r>
    </w:p>
    <w:p w:rsidR="00F761B2" w:rsidRDefault="00F761B2" w:rsidP="00F761B2">
      <w:pPr>
        <w:spacing w:before="6" w:after="1"/>
        <w:jc w:val="center"/>
        <w:rPr>
          <w:b/>
          <w:sz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"/>
        <w:gridCol w:w="2902"/>
        <w:gridCol w:w="2776"/>
        <w:gridCol w:w="2728"/>
      </w:tblGrid>
      <w:tr w:rsidR="00F761B2" w:rsidTr="008C3D85">
        <w:trPr>
          <w:trHeight w:val="397"/>
        </w:trPr>
        <w:tc>
          <w:tcPr>
            <w:tcW w:w="1005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п/п</w:t>
            </w:r>
          </w:p>
        </w:tc>
        <w:tc>
          <w:tcPr>
            <w:tcW w:w="2902" w:type="dxa"/>
          </w:tcPr>
          <w:p w:rsidR="00EE29C3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EE29C3" w:rsidRDefault="00EE29C3" w:rsidP="00EE29C3"/>
          <w:p w:rsidR="00F761B2" w:rsidRPr="00EE29C3" w:rsidRDefault="00F761B2" w:rsidP="00EE29C3">
            <w:pPr>
              <w:jc w:val="center"/>
            </w:pPr>
          </w:p>
        </w:tc>
        <w:tc>
          <w:tcPr>
            <w:tcW w:w="2776" w:type="dxa"/>
          </w:tcPr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28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28" w:type="dxa"/>
            <w:vMerge w:val="restart"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0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0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3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2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9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5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4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09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85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1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902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3</w:t>
            </w:r>
          </w:p>
        </w:tc>
        <w:tc>
          <w:tcPr>
            <w:tcW w:w="2776" w:type="dxa"/>
          </w:tcPr>
          <w:p w:rsidR="00125399" w:rsidRPr="008C3D85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9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8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1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9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8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8C3D85">
        <w:trPr>
          <w:trHeight w:val="397"/>
        </w:trPr>
        <w:tc>
          <w:tcPr>
            <w:tcW w:w="1005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902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7</w:t>
            </w:r>
          </w:p>
        </w:tc>
        <w:tc>
          <w:tcPr>
            <w:tcW w:w="2776" w:type="dxa"/>
          </w:tcPr>
          <w:p w:rsidR="00125399" w:rsidRDefault="00125399" w:rsidP="00305C3B">
            <w:pPr>
              <w:pStyle w:val="TableParagraph"/>
              <w:spacing w:line="320" w:lineRule="exact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28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05C3B" w:rsidRDefault="00871904" w:rsidP="00F761B2">
      <w:pPr>
        <w:pStyle w:val="a3"/>
        <w:spacing w:before="66"/>
      </w:pPr>
      <w:r>
        <w:t xml:space="preserve">               </w:t>
      </w:r>
      <w:r w:rsidR="00663137">
        <w:t xml:space="preserve"> </w:t>
      </w:r>
    </w:p>
    <w:p w:rsidR="00305C3B" w:rsidRDefault="00305C3B" w:rsidP="00F761B2">
      <w:pPr>
        <w:pStyle w:val="a3"/>
        <w:spacing w:before="66"/>
      </w:pPr>
    </w:p>
    <w:p w:rsidR="00305C3B" w:rsidRDefault="00305C3B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371DD6" w:rsidRDefault="00371DD6" w:rsidP="00F761B2">
      <w:pPr>
        <w:pStyle w:val="a3"/>
        <w:spacing w:before="66"/>
      </w:pPr>
    </w:p>
    <w:p w:rsidR="008C3D85" w:rsidRDefault="001443BE" w:rsidP="00F761B2">
      <w:pPr>
        <w:pStyle w:val="a3"/>
        <w:spacing w:before="66"/>
      </w:pPr>
      <w:r>
        <w:t xml:space="preserve">              </w:t>
      </w:r>
    </w:p>
    <w:p w:rsidR="00F761B2" w:rsidRDefault="008C3D85" w:rsidP="00F761B2">
      <w:pPr>
        <w:pStyle w:val="a3"/>
        <w:spacing w:before="66"/>
      </w:pPr>
      <w:r>
        <w:t xml:space="preserve">              </w:t>
      </w:r>
      <w:r w:rsidR="00305C3B">
        <w:t xml:space="preserve"> </w:t>
      </w:r>
      <w:r w:rsidR="00F761B2">
        <w:t>19.02.07. Технология молока и молочных продуктов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8C3D8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  <w:p w:rsidR="00663137" w:rsidRDefault="00663137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684" w:type="dxa"/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 w:val="restart"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8C3D8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</w:t>
            </w: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5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2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7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3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3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98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0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1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6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4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11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8C3D8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9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2749" w:type="dxa"/>
          </w:tcPr>
          <w:p w:rsidR="00FB4E46" w:rsidRPr="008C3D85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1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2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3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8C3D85">
        <w:trPr>
          <w:trHeight w:val="397"/>
        </w:trPr>
        <w:tc>
          <w:tcPr>
            <w:tcW w:w="964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FB4E46" w:rsidRDefault="00FB4E46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2749" w:type="dxa"/>
          </w:tcPr>
          <w:p w:rsidR="00FB4E46" w:rsidRDefault="00FB4E46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71DD6" w:rsidRDefault="005850DD" w:rsidP="00F761B2">
      <w:pPr>
        <w:tabs>
          <w:tab w:val="left" w:pos="1313"/>
        </w:tabs>
        <w:spacing w:before="220"/>
        <w:rPr>
          <w:b/>
          <w:sz w:val="28"/>
        </w:rPr>
      </w:pPr>
      <w:r>
        <w:rPr>
          <w:b/>
          <w:sz w:val="28"/>
        </w:rPr>
        <w:t xml:space="preserve">                 </w:t>
      </w:r>
      <w:r w:rsidR="00F761B2">
        <w:rPr>
          <w:b/>
          <w:sz w:val="28"/>
        </w:rPr>
        <w:t xml:space="preserve"> </w:t>
      </w: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371DD6" w:rsidRDefault="00371DD6" w:rsidP="00F761B2">
      <w:pPr>
        <w:tabs>
          <w:tab w:val="left" w:pos="1313"/>
        </w:tabs>
        <w:spacing w:before="220"/>
        <w:rPr>
          <w:b/>
          <w:sz w:val="28"/>
        </w:rPr>
      </w:pPr>
    </w:p>
    <w:p w:rsidR="00F761B2" w:rsidRPr="00F761B2" w:rsidRDefault="00F761B2" w:rsidP="00371DD6">
      <w:pPr>
        <w:tabs>
          <w:tab w:val="left" w:pos="1313"/>
        </w:tabs>
        <w:spacing w:before="220"/>
        <w:jc w:val="center"/>
        <w:rPr>
          <w:b/>
          <w:sz w:val="28"/>
        </w:rPr>
      </w:pPr>
      <w:r w:rsidRPr="00F761B2">
        <w:rPr>
          <w:b/>
          <w:sz w:val="30"/>
        </w:rPr>
        <w:t xml:space="preserve">35.02.07. </w:t>
      </w:r>
      <w:r w:rsidRPr="00F761B2">
        <w:rPr>
          <w:b/>
          <w:sz w:val="28"/>
        </w:rPr>
        <w:t>Механизация сельского</w:t>
      </w:r>
      <w:r w:rsidRPr="00F761B2">
        <w:rPr>
          <w:b/>
          <w:spacing w:val="-2"/>
          <w:sz w:val="28"/>
        </w:rPr>
        <w:t xml:space="preserve"> </w:t>
      </w:r>
      <w:r w:rsidRPr="00F761B2">
        <w:rPr>
          <w:b/>
          <w:sz w:val="28"/>
        </w:rPr>
        <w:t>хозяйства</w:t>
      </w:r>
    </w:p>
    <w:p w:rsidR="00F761B2" w:rsidRDefault="00F761B2" w:rsidP="00F761B2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2897"/>
        <w:gridCol w:w="2792"/>
        <w:gridCol w:w="2755"/>
      </w:tblGrid>
      <w:tr w:rsidR="00F761B2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305C3B">
            <w:pPr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6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87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8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9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52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26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CF086A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8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29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1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9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91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6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0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40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11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7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 w:rsidRPr="008C3D85"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74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0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6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3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FB4E46" w:rsidRPr="008C3D85" w:rsidTr="008C3D85">
        <w:trPr>
          <w:trHeight w:val="397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5</w:t>
            </w:r>
          </w:p>
        </w:tc>
        <w:tc>
          <w:tcPr>
            <w:tcW w:w="2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E46" w:rsidRDefault="00FB4E46" w:rsidP="00305C3B">
            <w:pPr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E46" w:rsidRPr="008C3D85" w:rsidRDefault="00FB4E46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371DD6" w:rsidRDefault="00371DD6" w:rsidP="00F019BB">
      <w:pPr>
        <w:pStyle w:val="a3"/>
        <w:spacing w:before="214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8225A0">
      <w:pPr>
        <w:pStyle w:val="a3"/>
        <w:spacing w:before="214"/>
        <w:jc w:val="center"/>
      </w:pPr>
    </w:p>
    <w:p w:rsidR="00DB5D05" w:rsidRDefault="00DB5D05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443BE" w:rsidRDefault="001443BE" w:rsidP="006B3657">
      <w:pPr>
        <w:pStyle w:val="a3"/>
        <w:spacing w:before="214"/>
      </w:pPr>
    </w:p>
    <w:p w:rsidR="00151D8A" w:rsidRDefault="00151D8A" w:rsidP="008225A0">
      <w:pPr>
        <w:pStyle w:val="a3"/>
        <w:spacing w:before="214"/>
        <w:jc w:val="center"/>
      </w:pPr>
      <w:r>
        <w:lastRenderedPageBreak/>
        <w:t>35.02.05.</w:t>
      </w:r>
      <w:r>
        <w:rPr>
          <w:spacing w:val="69"/>
        </w:rPr>
        <w:t xml:space="preserve"> </w:t>
      </w:r>
      <w:r>
        <w:t>Агрономия</w:t>
      </w:r>
    </w:p>
    <w:p w:rsidR="00151D8A" w:rsidRDefault="00151D8A" w:rsidP="00151D8A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5"/>
        <w:gridCol w:w="2706"/>
        <w:gridCol w:w="2920"/>
        <w:gridCol w:w="2827"/>
      </w:tblGrid>
      <w:tr w:rsidR="002C6796" w:rsidTr="008C3D85">
        <w:trPr>
          <w:trHeight w:val="397"/>
          <w:jc w:val="center"/>
        </w:trPr>
        <w:tc>
          <w:tcPr>
            <w:tcW w:w="955" w:type="dxa"/>
          </w:tcPr>
          <w:p w:rsidR="002C6796" w:rsidRDefault="002C679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  <w:p w:rsidR="008225A0" w:rsidRDefault="008225A0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</w:p>
        </w:tc>
        <w:tc>
          <w:tcPr>
            <w:tcW w:w="2706" w:type="dxa"/>
          </w:tcPr>
          <w:p w:rsidR="002C6796" w:rsidRDefault="002C679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0" w:type="dxa"/>
          </w:tcPr>
          <w:p w:rsidR="002C6796" w:rsidRDefault="002C6796" w:rsidP="00305C3B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27" w:type="dxa"/>
          </w:tcPr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2C6796" w:rsidRDefault="002C6796" w:rsidP="002C6796">
            <w:pPr>
              <w:pStyle w:val="TableParagraph"/>
              <w:spacing w:line="320" w:lineRule="exact"/>
              <w:ind w:left="17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 w:val="restart"/>
          </w:tcPr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85649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  <w:p w:rsidR="00D067B9" w:rsidRDefault="00D067B9" w:rsidP="00DB5D05">
            <w:pPr>
              <w:pStyle w:val="TableParagraph"/>
              <w:spacing w:line="32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</w:t>
            </w:r>
          </w:p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Pr="00236246" w:rsidRDefault="00D067B9" w:rsidP="00236246"/>
          <w:p w:rsidR="00D067B9" w:rsidRDefault="00D067B9" w:rsidP="00236246"/>
          <w:p w:rsidR="00D067B9" w:rsidRDefault="00D067B9" w:rsidP="00236246"/>
          <w:p w:rsidR="00D067B9" w:rsidRPr="00236246" w:rsidRDefault="00D067B9" w:rsidP="00236246">
            <w:pPr>
              <w:tabs>
                <w:tab w:val="left" w:pos="1980"/>
              </w:tabs>
            </w:pPr>
            <w:r>
              <w:tab/>
            </w: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706" w:type="dxa"/>
          </w:tcPr>
          <w:p w:rsidR="00D067B9" w:rsidRPr="00DB5D05" w:rsidRDefault="00D067B9" w:rsidP="00787103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2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5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6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3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8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1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2706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2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1C7BF2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</w:t>
            </w:r>
            <w:r>
              <w:rPr>
                <w:sz w:val="28"/>
              </w:rPr>
              <w:t>1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0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4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2706" w:type="dxa"/>
          </w:tcPr>
          <w:p w:rsidR="00D067B9" w:rsidRPr="00DB5D05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7</w:t>
            </w:r>
          </w:p>
        </w:tc>
        <w:tc>
          <w:tcPr>
            <w:tcW w:w="2920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7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28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49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65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0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75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87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96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8C3D85">
        <w:trPr>
          <w:trHeight w:val="397"/>
          <w:jc w:val="center"/>
        </w:trPr>
        <w:tc>
          <w:tcPr>
            <w:tcW w:w="955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2706" w:type="dxa"/>
          </w:tcPr>
          <w:p w:rsidR="00D067B9" w:rsidRDefault="00D067B9" w:rsidP="001C1647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2920" w:type="dxa"/>
          </w:tcPr>
          <w:p w:rsidR="00D067B9" w:rsidRDefault="00D067B9" w:rsidP="00305C3B">
            <w:pPr>
              <w:pStyle w:val="TableParagraph"/>
              <w:spacing w:line="320" w:lineRule="exact"/>
              <w:ind w:left="177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27" w:type="dxa"/>
            <w:vMerge/>
          </w:tcPr>
          <w:p w:rsidR="00D067B9" w:rsidRDefault="00D067B9" w:rsidP="002C679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6B3657" w:rsidRDefault="006B3657" w:rsidP="008608E5">
      <w:pPr>
        <w:pStyle w:val="a3"/>
        <w:spacing w:before="66"/>
      </w:pPr>
    </w:p>
    <w:p w:rsidR="006B3657" w:rsidRDefault="006B3657" w:rsidP="008608E5">
      <w:pPr>
        <w:pStyle w:val="a3"/>
        <w:spacing w:before="66"/>
      </w:pPr>
    </w:p>
    <w:p w:rsidR="00371DD6" w:rsidRDefault="00371DD6" w:rsidP="008608E5">
      <w:pPr>
        <w:pStyle w:val="a3"/>
        <w:spacing w:before="66"/>
      </w:pPr>
    </w:p>
    <w:p w:rsidR="008608E5" w:rsidRDefault="00F3671F" w:rsidP="008608E5">
      <w:pPr>
        <w:pStyle w:val="a3"/>
        <w:spacing w:before="66"/>
      </w:pPr>
      <w:r>
        <w:t xml:space="preserve">                    </w:t>
      </w:r>
      <w:r w:rsidR="00EA6905">
        <w:t xml:space="preserve">  </w:t>
      </w:r>
      <w:r w:rsidR="008608E5">
        <w:t>38.02.04.</w:t>
      </w:r>
      <w:r w:rsidR="008608E5">
        <w:rPr>
          <w:spacing w:val="69"/>
        </w:rPr>
        <w:t xml:space="preserve"> </w:t>
      </w:r>
      <w:proofErr w:type="gramStart"/>
      <w:r w:rsidR="008608E5">
        <w:t>Коммерция</w:t>
      </w:r>
      <w:r w:rsidR="00DF6182">
        <w:t xml:space="preserve"> </w:t>
      </w:r>
      <w:r w:rsidR="009B7EFB">
        <w:t xml:space="preserve"> </w:t>
      </w:r>
      <w:r w:rsidR="008225A0" w:rsidRPr="008225A0">
        <w:rPr>
          <w:color w:val="auto"/>
        </w:rPr>
        <w:t>(</w:t>
      </w:r>
      <w:proofErr w:type="gramEnd"/>
      <w:r w:rsidR="008225A0" w:rsidRPr="008225A0">
        <w:rPr>
          <w:color w:val="auto"/>
        </w:rPr>
        <w:t>по отраслям)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RPr="00B51A15" w:rsidTr="00305C3B">
        <w:trPr>
          <w:trHeight w:val="839"/>
        </w:trPr>
        <w:tc>
          <w:tcPr>
            <w:tcW w:w="96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 xml:space="preserve">Наличие 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вакантных</w:t>
            </w:r>
          </w:p>
          <w:p w:rsidR="008608E5" w:rsidRPr="00B51A1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 w:rsidRPr="00B51A15">
              <w:rPr>
                <w:b/>
                <w:sz w:val="28"/>
              </w:rPr>
              <w:t>мест</w:t>
            </w: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 w:val="restart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6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5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7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8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9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0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5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1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2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3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4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0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13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9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16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33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4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6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8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7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29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3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2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1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06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0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9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53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7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4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7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9B6602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125399" w:rsidRPr="00DB5D05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81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3011" w:type="dxa"/>
          </w:tcPr>
          <w:p w:rsidR="00125399" w:rsidRPr="00DB5D05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7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4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  <w:tr w:rsidR="00125399" w:rsidRPr="00DB5D05" w:rsidTr="00305C3B">
        <w:trPr>
          <w:trHeight w:val="321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3011" w:type="dxa"/>
          </w:tcPr>
          <w:p w:rsidR="00125399" w:rsidRDefault="00125399" w:rsidP="00510F71">
            <w:pPr>
              <w:tabs>
                <w:tab w:val="left" w:pos="21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0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Pr="00DB5D05" w:rsidRDefault="00125399" w:rsidP="00305C3B">
            <w:pPr>
              <w:pStyle w:val="TableParagraph"/>
              <w:spacing w:line="301" w:lineRule="exact"/>
              <w:jc w:val="center"/>
              <w:rPr>
                <w:sz w:val="28"/>
              </w:rPr>
            </w:pPr>
          </w:p>
        </w:tc>
      </w:tr>
    </w:tbl>
    <w:p w:rsidR="00A82436" w:rsidRPr="00DB5D05" w:rsidRDefault="00A82436" w:rsidP="003373B8">
      <w:pPr>
        <w:pStyle w:val="a3"/>
        <w:spacing w:before="189"/>
        <w:jc w:val="center"/>
        <w:rPr>
          <w:b w:val="0"/>
        </w:rPr>
      </w:pPr>
    </w:p>
    <w:p w:rsidR="00A664EA" w:rsidRDefault="00A664EA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1C1647" w:rsidRDefault="001C1647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371DD6" w:rsidRDefault="00371DD6" w:rsidP="008D64C8">
      <w:pPr>
        <w:pStyle w:val="a3"/>
        <w:spacing w:before="189"/>
      </w:pPr>
    </w:p>
    <w:p w:rsidR="002F2A64" w:rsidRDefault="002F2A64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1443BE" w:rsidRDefault="001443BE" w:rsidP="00125399">
      <w:pPr>
        <w:pStyle w:val="a3"/>
        <w:spacing w:before="189"/>
      </w:pPr>
    </w:p>
    <w:p w:rsidR="002F2A64" w:rsidRDefault="002F2A64" w:rsidP="003373B8">
      <w:pPr>
        <w:pStyle w:val="a3"/>
        <w:spacing w:before="189"/>
        <w:jc w:val="center"/>
      </w:pPr>
    </w:p>
    <w:p w:rsidR="002F2A64" w:rsidRDefault="002F2A64" w:rsidP="003373B8">
      <w:pPr>
        <w:pStyle w:val="a3"/>
        <w:spacing w:before="189"/>
        <w:jc w:val="center"/>
      </w:pPr>
    </w:p>
    <w:p w:rsidR="002C6796" w:rsidRDefault="002C6796" w:rsidP="003373B8">
      <w:pPr>
        <w:pStyle w:val="a3"/>
        <w:spacing w:before="189"/>
        <w:jc w:val="center"/>
      </w:pPr>
      <w:r w:rsidRPr="00AD45D5">
        <w:t>35.02.06. Технология производства и</w:t>
      </w:r>
      <w:r>
        <w:t xml:space="preserve"> переработки сельскохозяйственной продукции</w:t>
      </w:r>
    </w:p>
    <w:p w:rsidR="002C6796" w:rsidRDefault="002C6796" w:rsidP="002C6796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4"/>
        <w:gridCol w:w="3010"/>
        <w:gridCol w:w="2737"/>
        <w:gridCol w:w="2677"/>
      </w:tblGrid>
      <w:tr w:rsidR="008608E5" w:rsidTr="00DB5D05">
        <w:trPr>
          <w:trHeight w:val="397"/>
          <w:jc w:val="center"/>
        </w:trPr>
        <w:tc>
          <w:tcPr>
            <w:tcW w:w="984" w:type="dxa"/>
          </w:tcPr>
          <w:p w:rsidR="008608E5" w:rsidRDefault="008608E5" w:rsidP="00305C3B">
            <w:pPr>
              <w:pStyle w:val="TableParagraph"/>
              <w:spacing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0" w:type="dxa"/>
          </w:tcPr>
          <w:p w:rsidR="008608E5" w:rsidRDefault="008608E5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240" w:lineRule="auto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37" w:type="dxa"/>
          </w:tcPr>
          <w:p w:rsidR="008608E5" w:rsidRDefault="008608E5" w:rsidP="00305C3B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77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240" w:lineRule="auto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77" w:type="dxa"/>
            <w:vMerge w:val="restart"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9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8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0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1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  <w:lang w:val="en-US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6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7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0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2</w:t>
            </w:r>
          </w:p>
        </w:tc>
        <w:tc>
          <w:tcPr>
            <w:tcW w:w="2737" w:type="dxa"/>
          </w:tcPr>
          <w:p w:rsidR="00FB4E46" w:rsidRPr="00DB5D05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2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5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1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7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0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3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  <w:jc w:val="center"/>
        </w:trPr>
        <w:tc>
          <w:tcPr>
            <w:tcW w:w="984" w:type="dxa"/>
          </w:tcPr>
          <w:p w:rsidR="00FB4E46" w:rsidRDefault="00FB4E46" w:rsidP="00305C3B">
            <w:pPr>
              <w:pStyle w:val="TableParagraph"/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3010" w:type="dxa"/>
          </w:tcPr>
          <w:p w:rsidR="00FB4E46" w:rsidRDefault="00FB4E46" w:rsidP="00305C3B">
            <w:pPr>
              <w:pStyle w:val="TableParagraph"/>
              <w:spacing w:line="240" w:lineRule="auto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4</w:t>
            </w:r>
          </w:p>
        </w:tc>
        <w:tc>
          <w:tcPr>
            <w:tcW w:w="2737" w:type="dxa"/>
          </w:tcPr>
          <w:p w:rsidR="00FB4E46" w:rsidRDefault="00FB4E46" w:rsidP="00305C3B">
            <w:pPr>
              <w:pStyle w:val="TableParagraph"/>
              <w:spacing w:line="240" w:lineRule="auto"/>
              <w:ind w:left="104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77" w:type="dxa"/>
            <w:vMerge/>
          </w:tcPr>
          <w:p w:rsidR="00FB4E46" w:rsidRDefault="00FB4E4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3373B8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371DD6" w:rsidRDefault="00371DD6" w:rsidP="008608E5">
      <w:pPr>
        <w:pStyle w:val="a3"/>
        <w:spacing w:before="214"/>
      </w:pPr>
    </w:p>
    <w:p w:rsidR="00DB5D05" w:rsidRDefault="00DB5D05" w:rsidP="005C3B1F">
      <w:pPr>
        <w:pStyle w:val="a3"/>
        <w:spacing w:before="214"/>
      </w:pPr>
    </w:p>
    <w:p w:rsidR="00FB4E46" w:rsidRDefault="00FB4E46" w:rsidP="005C3B1F">
      <w:pPr>
        <w:pStyle w:val="a3"/>
        <w:spacing w:before="214"/>
      </w:pPr>
    </w:p>
    <w:p w:rsidR="008608E5" w:rsidRDefault="008608E5" w:rsidP="008225A0">
      <w:pPr>
        <w:pStyle w:val="a3"/>
        <w:spacing w:before="214"/>
        <w:jc w:val="center"/>
      </w:pPr>
      <w:r>
        <w:lastRenderedPageBreak/>
        <w:t>35.02.12. Садово-парковое и ландшафтное строительство</w:t>
      </w:r>
    </w:p>
    <w:p w:rsidR="008608E5" w:rsidRDefault="008608E5" w:rsidP="008608E5">
      <w:pPr>
        <w:spacing w:before="6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2551"/>
        <w:gridCol w:w="2151"/>
        <w:gridCol w:w="2236"/>
      </w:tblGrid>
      <w:tr w:rsidR="001546D6" w:rsidTr="001546D6">
        <w:trPr>
          <w:trHeight w:val="397"/>
        </w:trPr>
        <w:tc>
          <w:tcPr>
            <w:tcW w:w="799" w:type="dxa"/>
          </w:tcPr>
          <w:p w:rsidR="001546D6" w:rsidRDefault="001546D6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551" w:type="dxa"/>
          </w:tcPr>
          <w:p w:rsidR="001546D6" w:rsidRDefault="001546D6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1546D6" w:rsidRDefault="001546D6" w:rsidP="008225A0"/>
          <w:p w:rsidR="001546D6" w:rsidRPr="008225A0" w:rsidRDefault="001546D6" w:rsidP="008225A0">
            <w:pPr>
              <w:ind w:firstLine="720"/>
            </w:pPr>
          </w:p>
        </w:tc>
        <w:tc>
          <w:tcPr>
            <w:tcW w:w="2151" w:type="dxa"/>
          </w:tcPr>
          <w:p w:rsidR="001546D6" w:rsidRDefault="001546D6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236" w:type="dxa"/>
          </w:tcPr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1546D6" w:rsidRDefault="001546D6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 w:val="restart"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42971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2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6</w:t>
            </w:r>
          </w:p>
        </w:tc>
        <w:tc>
          <w:tcPr>
            <w:tcW w:w="2151" w:type="dxa"/>
          </w:tcPr>
          <w:p w:rsidR="00D067B9" w:rsidRPr="00DB5D05" w:rsidRDefault="00D067B9" w:rsidP="000D16F8">
            <w:pPr>
              <w:pStyle w:val="TableParagraph"/>
              <w:spacing w:line="320" w:lineRule="exact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2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0</w:t>
            </w:r>
          </w:p>
        </w:tc>
        <w:tc>
          <w:tcPr>
            <w:tcW w:w="2151" w:type="dxa"/>
          </w:tcPr>
          <w:p w:rsidR="00D067B9" w:rsidRPr="00DB5D05" w:rsidRDefault="00D067B9" w:rsidP="00DB5D05">
            <w:pPr>
              <w:jc w:val="center"/>
              <w:rPr>
                <w:sz w:val="28"/>
                <w:szCs w:val="28"/>
              </w:rPr>
            </w:pPr>
            <w:r w:rsidRPr="00DB5D05">
              <w:rPr>
                <w:sz w:val="28"/>
                <w:szCs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1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5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1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80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0872A0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  <w:tab w:val="right" w:pos="3006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461D5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3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0872A0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8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2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6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7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97"/>
        </w:trPr>
        <w:tc>
          <w:tcPr>
            <w:tcW w:w="799" w:type="dxa"/>
            <w:tcBorders>
              <w:top w:val="nil"/>
            </w:tcBorders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2551" w:type="dxa"/>
            <w:tcBorders>
              <w:top w:val="nil"/>
            </w:tcBorders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8</w:t>
            </w:r>
          </w:p>
        </w:tc>
        <w:tc>
          <w:tcPr>
            <w:tcW w:w="2151" w:type="dxa"/>
            <w:tcBorders>
              <w:top w:val="nil"/>
            </w:tcBorders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1546D6">
        <w:trPr>
          <w:trHeight w:val="364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2551" w:type="dxa"/>
          </w:tcPr>
          <w:p w:rsidR="00D067B9" w:rsidRPr="00DB5D05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9</w:t>
            </w:r>
          </w:p>
        </w:tc>
        <w:tc>
          <w:tcPr>
            <w:tcW w:w="215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236" w:type="dxa"/>
            <w:vMerge/>
          </w:tcPr>
          <w:p w:rsidR="00D067B9" w:rsidRPr="00DB5D05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D067B9" w:rsidRPr="00DB5D05" w:rsidTr="00D83492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D83492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D83492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D83492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  <w:tr w:rsidR="00D067B9" w:rsidRPr="00DB5D05" w:rsidTr="00D83492">
        <w:trPr>
          <w:trHeight w:val="397"/>
        </w:trPr>
        <w:tc>
          <w:tcPr>
            <w:tcW w:w="79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2551" w:type="dxa"/>
          </w:tcPr>
          <w:p w:rsidR="00D067B9" w:rsidRDefault="00D067B9" w:rsidP="00A4444D">
            <w:pPr>
              <w:pStyle w:val="TableParagraph"/>
              <w:tabs>
                <w:tab w:val="center" w:pos="153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5</w:t>
            </w:r>
          </w:p>
        </w:tc>
        <w:tc>
          <w:tcPr>
            <w:tcW w:w="2151" w:type="dxa"/>
          </w:tcPr>
          <w:p w:rsidR="00D067B9" w:rsidRDefault="00D067B9" w:rsidP="00305C3B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236" w:type="dxa"/>
            <w:vMerge/>
          </w:tcPr>
          <w:p w:rsidR="00D067B9" w:rsidRPr="00DB5D05" w:rsidRDefault="00D067B9" w:rsidP="001546D6">
            <w:pPr>
              <w:pStyle w:val="TableParagraph"/>
              <w:spacing w:line="320" w:lineRule="exact"/>
              <w:ind w:left="0"/>
              <w:rPr>
                <w:sz w:val="28"/>
              </w:rPr>
            </w:pPr>
          </w:p>
        </w:tc>
      </w:tr>
    </w:tbl>
    <w:p w:rsidR="00F94964" w:rsidRPr="00DB5D05" w:rsidRDefault="00F94964" w:rsidP="008608E5">
      <w:pPr>
        <w:jc w:val="center"/>
        <w:rPr>
          <w:sz w:val="28"/>
        </w:rPr>
      </w:pPr>
    </w:p>
    <w:p w:rsidR="00BB244B" w:rsidRDefault="00BB244B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DB5D05" w:rsidRDefault="00DB5D05" w:rsidP="008608E5">
      <w:pPr>
        <w:jc w:val="center"/>
        <w:rPr>
          <w:b/>
          <w:sz w:val="28"/>
        </w:rPr>
      </w:pPr>
    </w:p>
    <w:p w:rsidR="001443BE" w:rsidRDefault="001443BE" w:rsidP="008608E5">
      <w:pPr>
        <w:jc w:val="center"/>
        <w:rPr>
          <w:b/>
          <w:sz w:val="28"/>
        </w:rPr>
      </w:pPr>
    </w:p>
    <w:p w:rsidR="001443BE" w:rsidRDefault="001443BE" w:rsidP="008608E5">
      <w:pPr>
        <w:jc w:val="center"/>
        <w:rPr>
          <w:b/>
          <w:sz w:val="28"/>
        </w:rPr>
      </w:pPr>
    </w:p>
    <w:p w:rsidR="001546D6" w:rsidRDefault="001546D6" w:rsidP="00D067B9">
      <w:pPr>
        <w:rPr>
          <w:b/>
          <w:sz w:val="28"/>
        </w:rPr>
      </w:pPr>
    </w:p>
    <w:p w:rsidR="00CE778B" w:rsidRDefault="00CE778B" w:rsidP="008608E5">
      <w:pPr>
        <w:jc w:val="center"/>
        <w:rPr>
          <w:b/>
          <w:sz w:val="28"/>
        </w:rPr>
      </w:pPr>
    </w:p>
    <w:p w:rsidR="0004504E" w:rsidRDefault="0004504E" w:rsidP="008608E5">
      <w:pPr>
        <w:jc w:val="center"/>
        <w:rPr>
          <w:b/>
          <w:sz w:val="28"/>
        </w:rPr>
      </w:pPr>
    </w:p>
    <w:p w:rsidR="008608E5" w:rsidRDefault="008608E5" w:rsidP="008608E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35. 02.16. Эксплуатация и ремонт сельскохозяй</w:t>
      </w:r>
      <w:r w:rsidR="00AD45D5">
        <w:rPr>
          <w:b/>
          <w:sz w:val="28"/>
        </w:rPr>
        <w:t>ственной техники и оборудования</w:t>
      </w:r>
    </w:p>
    <w:p w:rsidR="008608E5" w:rsidRDefault="008608E5" w:rsidP="008608E5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225A0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8225A0"/>
          <w:p w:rsidR="008608E5" w:rsidRPr="008225A0" w:rsidRDefault="008608E5" w:rsidP="008225A0">
            <w:pPr>
              <w:jc w:val="center"/>
            </w:pP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8608E5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 w:val="restart"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1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1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4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6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0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8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2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7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5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0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1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307</w:t>
            </w:r>
          </w:p>
        </w:tc>
        <w:tc>
          <w:tcPr>
            <w:tcW w:w="2749" w:type="dxa"/>
          </w:tcPr>
          <w:p w:rsidR="00D067B9" w:rsidRPr="00DB5D05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9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8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D067B9" w:rsidTr="00DB5D05">
        <w:trPr>
          <w:trHeight w:val="397"/>
        </w:trPr>
        <w:tc>
          <w:tcPr>
            <w:tcW w:w="964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D067B9" w:rsidRDefault="00D067B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7</w:t>
            </w:r>
          </w:p>
        </w:tc>
        <w:tc>
          <w:tcPr>
            <w:tcW w:w="2749" w:type="dxa"/>
          </w:tcPr>
          <w:p w:rsidR="00D067B9" w:rsidRDefault="00D067B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D067B9" w:rsidRDefault="00D067B9" w:rsidP="008608E5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58301D" w:rsidRDefault="0058301D" w:rsidP="00A82436">
      <w:pPr>
        <w:pStyle w:val="a3"/>
        <w:spacing w:line="252" w:lineRule="auto"/>
        <w:ind w:right="341"/>
      </w:pPr>
    </w:p>
    <w:p w:rsidR="00AD73FE" w:rsidRDefault="00AD73FE" w:rsidP="00D645C3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CE778B" w:rsidRDefault="00CE778B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067B9" w:rsidRDefault="00D067B9" w:rsidP="00D067B9">
      <w:pPr>
        <w:pStyle w:val="a3"/>
        <w:spacing w:line="252" w:lineRule="auto"/>
        <w:ind w:right="341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DB5D05" w:rsidRDefault="00DB5D05">
      <w:pPr>
        <w:pStyle w:val="a3"/>
        <w:spacing w:line="252" w:lineRule="auto"/>
        <w:ind w:left="122" w:right="341"/>
        <w:jc w:val="center"/>
      </w:pPr>
    </w:p>
    <w:p w:rsidR="00F761B2" w:rsidRDefault="008608E5">
      <w:pPr>
        <w:pStyle w:val="a3"/>
        <w:spacing w:line="252" w:lineRule="auto"/>
        <w:ind w:left="122" w:right="341"/>
        <w:jc w:val="center"/>
      </w:pPr>
      <w:r>
        <w:lastRenderedPageBreak/>
        <w:t>36. 02.02. Зоотехния</w:t>
      </w:r>
    </w:p>
    <w:p w:rsidR="00F761B2" w:rsidRDefault="00F761B2" w:rsidP="008608E5">
      <w:pPr>
        <w:pStyle w:val="a3"/>
        <w:spacing w:line="252" w:lineRule="auto"/>
        <w:ind w:right="341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8608E5" w:rsidTr="00DB5D05">
        <w:trPr>
          <w:trHeight w:val="397"/>
        </w:trPr>
        <w:tc>
          <w:tcPr>
            <w:tcW w:w="964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8608E5" w:rsidRDefault="008608E5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749" w:type="dxa"/>
          </w:tcPr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8608E5" w:rsidRDefault="008608E5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8608E5" w:rsidRDefault="008608E5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 w:val="restart"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8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5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9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2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7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A8733E">
        <w:trPr>
          <w:trHeight w:val="70"/>
        </w:trPr>
        <w:tc>
          <w:tcPr>
            <w:tcW w:w="964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4</w:t>
            </w:r>
          </w:p>
        </w:tc>
        <w:tc>
          <w:tcPr>
            <w:tcW w:w="2749" w:type="dxa"/>
          </w:tcPr>
          <w:p w:rsidR="00125399" w:rsidRPr="00DB5D05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72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6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8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9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125399" w:rsidTr="00DB5D05">
        <w:trPr>
          <w:trHeight w:val="397"/>
        </w:trPr>
        <w:tc>
          <w:tcPr>
            <w:tcW w:w="964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125399" w:rsidRDefault="00125399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11</w:t>
            </w:r>
          </w:p>
        </w:tc>
        <w:tc>
          <w:tcPr>
            <w:tcW w:w="2749" w:type="dxa"/>
          </w:tcPr>
          <w:p w:rsidR="00125399" w:rsidRDefault="00125399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125399" w:rsidRDefault="00125399" w:rsidP="00305C3B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BB244B" w:rsidRDefault="00BB244B" w:rsidP="00D645C3">
      <w:pPr>
        <w:pStyle w:val="a3"/>
        <w:spacing w:line="252" w:lineRule="auto"/>
        <w:ind w:right="341"/>
      </w:pPr>
    </w:p>
    <w:p w:rsidR="00A82436" w:rsidRDefault="00A82436" w:rsidP="008608E5">
      <w:pPr>
        <w:pStyle w:val="a3"/>
        <w:spacing w:line="252" w:lineRule="auto"/>
        <w:ind w:left="122" w:right="341"/>
        <w:jc w:val="center"/>
      </w:pPr>
    </w:p>
    <w:p w:rsidR="0085179C" w:rsidRDefault="008608E5" w:rsidP="00D9280A">
      <w:pPr>
        <w:pStyle w:val="a3"/>
        <w:spacing w:line="252" w:lineRule="auto"/>
        <w:ind w:left="122" w:right="341"/>
        <w:jc w:val="center"/>
      </w:pPr>
      <w:r>
        <w:t>Коммерческая основа</w:t>
      </w:r>
      <w:r w:rsidR="00D9280A">
        <w:t>.</w:t>
      </w:r>
    </w:p>
    <w:p w:rsidR="00ED12DC" w:rsidRDefault="009E353D">
      <w:pPr>
        <w:pStyle w:val="a3"/>
        <w:spacing w:line="252" w:lineRule="auto"/>
        <w:ind w:left="122" w:right="341"/>
        <w:jc w:val="center"/>
      </w:pPr>
      <w:r>
        <w:t>38.02.01 Экономика и бухгалтерский учет в сельском хозяйстве (база 9 классов)</w:t>
      </w:r>
    </w:p>
    <w:p w:rsidR="00ED12DC" w:rsidRDefault="00ED12DC">
      <w:pPr>
        <w:spacing w:before="2" w:after="1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9"/>
        <w:gridCol w:w="2859"/>
        <w:gridCol w:w="2798"/>
        <w:gridCol w:w="2772"/>
      </w:tblGrid>
      <w:tr w:rsidR="00F36F40" w:rsidTr="00DB5D05">
        <w:trPr>
          <w:trHeight w:val="397"/>
        </w:trPr>
        <w:tc>
          <w:tcPr>
            <w:tcW w:w="979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859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98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772" w:type="dxa"/>
          </w:tcPr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772" w:type="dxa"/>
            <w:vMerge w:val="restart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8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0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1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2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57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Pr="00DB5D05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2859" w:type="dxa"/>
          </w:tcPr>
          <w:p w:rsidR="00FB4E46" w:rsidRPr="00DB5D05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6</w:t>
            </w:r>
          </w:p>
        </w:tc>
        <w:tc>
          <w:tcPr>
            <w:tcW w:w="2798" w:type="dxa"/>
          </w:tcPr>
          <w:p w:rsidR="00FB4E46" w:rsidRPr="00DB5D05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4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1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2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5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2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0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56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DB5D05">
        <w:trPr>
          <w:trHeight w:val="397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7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FB4E46" w:rsidTr="00FB4E46">
        <w:trPr>
          <w:trHeight w:val="158"/>
        </w:trPr>
        <w:tc>
          <w:tcPr>
            <w:tcW w:w="979" w:type="dxa"/>
          </w:tcPr>
          <w:p w:rsidR="00FB4E46" w:rsidRDefault="00FB4E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2859" w:type="dxa"/>
          </w:tcPr>
          <w:p w:rsidR="00FB4E46" w:rsidRDefault="00FB4E46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8</w:t>
            </w:r>
          </w:p>
        </w:tc>
        <w:tc>
          <w:tcPr>
            <w:tcW w:w="2798" w:type="dxa"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772" w:type="dxa"/>
            <w:vMerge/>
          </w:tcPr>
          <w:p w:rsidR="00FB4E46" w:rsidRDefault="00FB4E46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A451A9" w:rsidRDefault="00A451A9" w:rsidP="003373B8">
      <w:pPr>
        <w:pStyle w:val="a3"/>
        <w:spacing w:before="220" w:line="252" w:lineRule="auto"/>
        <w:ind w:right="201"/>
        <w:jc w:val="center"/>
      </w:pPr>
    </w:p>
    <w:p w:rsidR="00ED12DC" w:rsidRPr="004355EC" w:rsidRDefault="009E353D" w:rsidP="003373B8">
      <w:pPr>
        <w:pStyle w:val="a3"/>
        <w:spacing w:before="220" w:line="252" w:lineRule="auto"/>
        <w:ind w:right="201"/>
        <w:jc w:val="center"/>
        <w:rPr>
          <w:sz w:val="30"/>
        </w:rPr>
      </w:pPr>
      <w:r>
        <w:t>38.02.01 Экономика и бухгалтерский учет в сельском хозяйстве (база 11 классов)</w:t>
      </w:r>
    </w:p>
    <w:p w:rsidR="00ED12DC" w:rsidRDefault="00ED12DC">
      <w:pPr>
        <w:spacing w:before="2"/>
        <w:jc w:val="center"/>
        <w:rPr>
          <w:b/>
          <w:sz w:val="23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F36F40" w:rsidTr="00DB5D05">
        <w:trPr>
          <w:trHeight w:val="397"/>
        </w:trPr>
        <w:tc>
          <w:tcPr>
            <w:tcW w:w="954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F36F40" w:rsidRDefault="00F36F40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F36F40" w:rsidRDefault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36F40" w:rsidRDefault="00F36F40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36F40" w:rsidRDefault="00F36F40" w:rsidP="00F36F40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8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831" w:type="dxa"/>
            <w:vMerge w:val="restart"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3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  <w:r>
              <w:rPr>
                <w:sz w:val="28"/>
              </w:rPr>
              <w:t xml:space="preserve"> 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9</w:t>
            </w:r>
          </w:p>
        </w:tc>
        <w:tc>
          <w:tcPr>
            <w:tcW w:w="2922" w:type="dxa"/>
          </w:tcPr>
          <w:p w:rsidR="00281D44" w:rsidRPr="00DB5D05" w:rsidRDefault="00281D44" w:rsidP="00842E15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9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2701" w:type="dxa"/>
          </w:tcPr>
          <w:p w:rsidR="00281D44" w:rsidRPr="00DB5D05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8</w:t>
            </w:r>
          </w:p>
        </w:tc>
        <w:tc>
          <w:tcPr>
            <w:tcW w:w="2922" w:type="dxa"/>
          </w:tcPr>
          <w:p w:rsidR="00281D44" w:rsidRPr="00DB5D05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2</w:t>
            </w:r>
          </w:p>
        </w:tc>
        <w:tc>
          <w:tcPr>
            <w:tcW w:w="2922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9</w:t>
            </w:r>
          </w:p>
        </w:tc>
        <w:tc>
          <w:tcPr>
            <w:tcW w:w="2922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54" w:type="dxa"/>
          </w:tcPr>
          <w:p w:rsidR="00281D44" w:rsidRDefault="00281D44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2701" w:type="dxa"/>
          </w:tcPr>
          <w:p w:rsidR="00281D44" w:rsidRDefault="00281D44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6</w:t>
            </w:r>
          </w:p>
        </w:tc>
        <w:tc>
          <w:tcPr>
            <w:tcW w:w="2922" w:type="dxa"/>
          </w:tcPr>
          <w:p w:rsidR="00281D44" w:rsidRDefault="0064788D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831" w:type="dxa"/>
            <w:vMerge/>
          </w:tcPr>
          <w:p w:rsidR="00281D44" w:rsidRDefault="00281D44" w:rsidP="00F36F40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3373B8" w:rsidRDefault="0085179C" w:rsidP="00670DE2">
      <w:pPr>
        <w:pStyle w:val="a3"/>
        <w:spacing w:before="66"/>
        <w:rPr>
          <w:b w:val="0"/>
        </w:rPr>
      </w:pPr>
      <w:r>
        <w:t xml:space="preserve"> </w:t>
      </w:r>
      <w:r w:rsidR="009B7EFB">
        <w:t xml:space="preserve">                </w:t>
      </w:r>
      <w:r>
        <w:t xml:space="preserve"> </w:t>
      </w:r>
    </w:p>
    <w:p w:rsidR="008225A0" w:rsidRDefault="00F94964" w:rsidP="00F94964">
      <w:pPr>
        <w:pStyle w:val="a3"/>
        <w:spacing w:before="220"/>
        <w:rPr>
          <w:b w:val="0"/>
        </w:rPr>
      </w:pPr>
      <w:r>
        <w:rPr>
          <w:b w:val="0"/>
        </w:rPr>
        <w:t xml:space="preserve">   </w:t>
      </w: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DB5D05" w:rsidRDefault="00DB5D05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2F2A64" w:rsidRDefault="002F2A64" w:rsidP="008D5AAD">
      <w:pPr>
        <w:jc w:val="center"/>
        <w:rPr>
          <w:b/>
          <w:sz w:val="28"/>
        </w:rPr>
      </w:pPr>
    </w:p>
    <w:p w:rsidR="00A451A9" w:rsidRDefault="00A451A9" w:rsidP="000349B0">
      <w:pPr>
        <w:rPr>
          <w:b/>
          <w:sz w:val="28"/>
        </w:rPr>
      </w:pPr>
    </w:p>
    <w:p w:rsidR="00994719" w:rsidRPr="00DF6182" w:rsidRDefault="00994719" w:rsidP="008D5AAD">
      <w:pPr>
        <w:jc w:val="center"/>
        <w:rPr>
          <w:b/>
          <w:color w:val="E36C0A" w:themeColor="accent6" w:themeShade="BF"/>
          <w:sz w:val="28"/>
        </w:rPr>
      </w:pPr>
      <w:r>
        <w:rPr>
          <w:b/>
          <w:sz w:val="28"/>
        </w:rPr>
        <w:t>40.02.01. Право и организация социального обеспечения</w:t>
      </w:r>
      <w:r w:rsidR="00DF6182">
        <w:rPr>
          <w:b/>
          <w:sz w:val="28"/>
        </w:rPr>
        <w:t xml:space="preserve"> </w:t>
      </w:r>
    </w:p>
    <w:p w:rsidR="00994719" w:rsidRDefault="00994719" w:rsidP="00994719">
      <w:pPr>
        <w:spacing w:before="9" w:after="1"/>
        <w:jc w:val="center"/>
        <w:rPr>
          <w:b/>
          <w:sz w:val="24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4"/>
        <w:gridCol w:w="3130"/>
        <w:gridCol w:w="2352"/>
        <w:gridCol w:w="2352"/>
      </w:tblGrid>
      <w:tr w:rsidR="00F761B2" w:rsidTr="00DB5D05">
        <w:trPr>
          <w:trHeight w:val="397"/>
        </w:trPr>
        <w:tc>
          <w:tcPr>
            <w:tcW w:w="1574" w:type="dxa"/>
          </w:tcPr>
          <w:p w:rsidR="00F761B2" w:rsidRDefault="00F761B2" w:rsidP="00930746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130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</w:tc>
        <w:tc>
          <w:tcPr>
            <w:tcW w:w="2352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352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 w:val="restart"/>
          </w:tcPr>
          <w:p w:rsidR="00281D44" w:rsidRPr="00DB5D05" w:rsidRDefault="00281D44" w:rsidP="0006746D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8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8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0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2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6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4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9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1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2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7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2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4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1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8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3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6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80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05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Pr="00DB5D05" w:rsidRDefault="00281D44" w:rsidP="002362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3130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07</w:t>
            </w:r>
          </w:p>
        </w:tc>
        <w:tc>
          <w:tcPr>
            <w:tcW w:w="2352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2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16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3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29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3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2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36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3130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3</w:t>
            </w:r>
          </w:p>
        </w:tc>
        <w:tc>
          <w:tcPr>
            <w:tcW w:w="2352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6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48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7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2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1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6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79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86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1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  <w:tr w:rsidR="00281D44" w:rsidRPr="00DB5D05" w:rsidTr="00DB5D05">
        <w:trPr>
          <w:trHeight w:val="397"/>
        </w:trPr>
        <w:tc>
          <w:tcPr>
            <w:tcW w:w="1574" w:type="dxa"/>
          </w:tcPr>
          <w:p w:rsidR="00281D44" w:rsidRDefault="00281D44" w:rsidP="0093074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130" w:type="dxa"/>
          </w:tcPr>
          <w:p w:rsidR="00281D44" w:rsidRDefault="00281D44" w:rsidP="009E402E">
            <w:pPr>
              <w:pStyle w:val="TableParagraph"/>
              <w:tabs>
                <w:tab w:val="left" w:pos="2175"/>
              </w:tabs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4</w:t>
            </w:r>
          </w:p>
        </w:tc>
        <w:tc>
          <w:tcPr>
            <w:tcW w:w="2352" w:type="dxa"/>
          </w:tcPr>
          <w:p w:rsidR="00281D44" w:rsidRDefault="00281D44" w:rsidP="009E402E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8</w:t>
            </w:r>
          </w:p>
        </w:tc>
        <w:tc>
          <w:tcPr>
            <w:tcW w:w="2352" w:type="dxa"/>
            <w:vMerge/>
          </w:tcPr>
          <w:p w:rsidR="00281D44" w:rsidRPr="00DB5D05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sz w:val="28"/>
              </w:rPr>
            </w:pPr>
          </w:p>
        </w:tc>
      </w:tr>
    </w:tbl>
    <w:p w:rsidR="00DB5D05" w:rsidRDefault="00DB5D05" w:rsidP="00AD73FE">
      <w:pPr>
        <w:jc w:val="center"/>
        <w:rPr>
          <w:b/>
          <w:sz w:val="28"/>
        </w:rPr>
      </w:pPr>
    </w:p>
    <w:p w:rsidR="00DB5D05" w:rsidRDefault="00DB5D05" w:rsidP="00AD73FE">
      <w:pPr>
        <w:jc w:val="center"/>
        <w:rPr>
          <w:b/>
          <w:sz w:val="28"/>
        </w:rPr>
      </w:pPr>
    </w:p>
    <w:p w:rsidR="00994719" w:rsidRDefault="00994719" w:rsidP="00AD73FE">
      <w:pPr>
        <w:jc w:val="center"/>
        <w:rPr>
          <w:b/>
          <w:sz w:val="28"/>
        </w:rPr>
      </w:pPr>
      <w:r>
        <w:rPr>
          <w:b/>
          <w:sz w:val="28"/>
        </w:rPr>
        <w:t>35.02.15 Кинология</w:t>
      </w:r>
    </w:p>
    <w:p w:rsidR="00994719" w:rsidRDefault="00994719" w:rsidP="00994719">
      <w:pPr>
        <w:jc w:val="center"/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4"/>
        <w:gridCol w:w="3011"/>
        <w:gridCol w:w="2749"/>
        <w:gridCol w:w="2684"/>
      </w:tblGrid>
      <w:tr w:rsidR="00F761B2" w:rsidTr="00DB5D05">
        <w:trPr>
          <w:trHeight w:val="397"/>
        </w:trPr>
        <w:tc>
          <w:tcPr>
            <w:tcW w:w="964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3011" w:type="dxa"/>
          </w:tcPr>
          <w:p w:rsidR="00F761B2" w:rsidRDefault="00F761B2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 личного дела</w:t>
            </w:r>
          </w:p>
          <w:p w:rsidR="008225A0" w:rsidRDefault="008225A0" w:rsidP="00305C3B">
            <w:pPr>
              <w:pStyle w:val="TableParagraph"/>
              <w:spacing w:line="320" w:lineRule="exact"/>
              <w:ind w:left="64"/>
              <w:jc w:val="center"/>
              <w:rPr>
                <w:b/>
                <w:sz w:val="28"/>
              </w:rPr>
            </w:pPr>
          </w:p>
        </w:tc>
        <w:tc>
          <w:tcPr>
            <w:tcW w:w="2749" w:type="dxa"/>
          </w:tcPr>
          <w:p w:rsidR="00F761B2" w:rsidRDefault="00F761B2" w:rsidP="00305C3B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редний балл</w:t>
            </w:r>
          </w:p>
        </w:tc>
        <w:tc>
          <w:tcPr>
            <w:tcW w:w="2684" w:type="dxa"/>
          </w:tcPr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Наличие </w:t>
            </w:r>
          </w:p>
          <w:p w:rsidR="00F761B2" w:rsidRDefault="00F761B2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акантных</w:t>
            </w:r>
          </w:p>
          <w:p w:rsidR="00F761B2" w:rsidRDefault="00F761B2" w:rsidP="00F761B2">
            <w:pPr>
              <w:pStyle w:val="TableParagraph"/>
              <w:spacing w:line="320" w:lineRule="exac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ест</w:t>
            </w: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9</w:t>
            </w:r>
          </w:p>
        </w:tc>
        <w:tc>
          <w:tcPr>
            <w:tcW w:w="2684" w:type="dxa"/>
            <w:vMerge w:val="restart"/>
          </w:tcPr>
          <w:p w:rsidR="00281D44" w:rsidRDefault="00281D44" w:rsidP="00F465FC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5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3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5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7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9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9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4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6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77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84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1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2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1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96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09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lastRenderedPageBreak/>
              <w:t>23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2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4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38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8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23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6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11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0</w:t>
            </w:r>
          </w:p>
        </w:tc>
        <w:tc>
          <w:tcPr>
            <w:tcW w:w="2749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57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27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-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0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9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3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35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0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41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6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Pr="00DB5D05">
              <w:rPr>
                <w:sz w:val="28"/>
              </w:rPr>
              <w:t>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3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7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3011" w:type="dxa"/>
          </w:tcPr>
          <w:p w:rsidR="00281D44" w:rsidRPr="00DB5D05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64</w:t>
            </w:r>
          </w:p>
        </w:tc>
        <w:tc>
          <w:tcPr>
            <w:tcW w:w="2749" w:type="dxa"/>
          </w:tcPr>
          <w:p w:rsidR="00281D44" w:rsidRPr="00DB5D05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498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225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,4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  <w:tr w:rsidR="00281D44" w:rsidTr="00DB5D05">
        <w:trPr>
          <w:trHeight w:val="397"/>
        </w:trPr>
        <w:tc>
          <w:tcPr>
            <w:tcW w:w="964" w:type="dxa"/>
          </w:tcPr>
          <w:p w:rsidR="00281D44" w:rsidRDefault="00281D44" w:rsidP="00305C3B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3011" w:type="dxa"/>
          </w:tcPr>
          <w:p w:rsidR="00281D44" w:rsidRDefault="00281D44" w:rsidP="00305C3B">
            <w:pPr>
              <w:pStyle w:val="TableParagraph"/>
              <w:spacing w:line="320" w:lineRule="exact"/>
              <w:ind w:left="64"/>
              <w:jc w:val="center"/>
              <w:rPr>
                <w:sz w:val="28"/>
              </w:rPr>
            </w:pPr>
            <w:r>
              <w:rPr>
                <w:sz w:val="28"/>
              </w:rPr>
              <w:t>503</w:t>
            </w:r>
          </w:p>
        </w:tc>
        <w:tc>
          <w:tcPr>
            <w:tcW w:w="2749" w:type="dxa"/>
          </w:tcPr>
          <w:p w:rsidR="00281D44" w:rsidRDefault="00281D44" w:rsidP="00C139A6">
            <w:pPr>
              <w:pStyle w:val="TableParagraph"/>
              <w:spacing w:line="320" w:lineRule="exact"/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684" w:type="dxa"/>
            <w:vMerge/>
          </w:tcPr>
          <w:p w:rsidR="00281D44" w:rsidRDefault="00281D44" w:rsidP="00F761B2">
            <w:pPr>
              <w:pStyle w:val="TableParagraph"/>
              <w:spacing w:line="320" w:lineRule="exact"/>
              <w:ind w:left="106"/>
              <w:jc w:val="center"/>
              <w:rPr>
                <w:b/>
                <w:sz w:val="28"/>
              </w:rPr>
            </w:pPr>
          </w:p>
        </w:tc>
      </w:tr>
    </w:tbl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38.02.02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>Страховое дело (база 11класс)</w:t>
      </w:r>
    </w:p>
    <w:p w:rsidR="001E0E15" w:rsidRPr="001E0E15" w:rsidRDefault="001E0E15" w:rsidP="001E0E15">
      <w:pPr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3F49D6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31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6</w:t>
            </w:r>
          </w:p>
        </w:tc>
        <w:tc>
          <w:tcPr>
            <w:tcW w:w="2831" w:type="dxa"/>
            <w:vMerge w:val="restart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72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,5</w:t>
            </w:r>
          </w:p>
        </w:tc>
        <w:tc>
          <w:tcPr>
            <w:tcW w:w="2831" w:type="dxa"/>
            <w:vMerge/>
          </w:tcPr>
          <w:p w:rsidR="001E0E15" w:rsidRPr="001E0E15" w:rsidRDefault="001E0E15" w:rsidP="001E0E15">
            <w:pPr>
              <w:rPr>
                <w:b/>
                <w:sz w:val="28"/>
              </w:rPr>
            </w:pPr>
          </w:p>
        </w:tc>
      </w:tr>
    </w:tbl>
    <w:p w:rsidR="001E0E15" w:rsidRDefault="001E0E15">
      <w:pPr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Pr="001E0E15" w:rsidRDefault="001E0E15" w:rsidP="001E0E15">
      <w:pPr>
        <w:jc w:val="center"/>
        <w:rPr>
          <w:b/>
          <w:sz w:val="28"/>
        </w:rPr>
      </w:pPr>
      <w:r>
        <w:rPr>
          <w:b/>
          <w:sz w:val="28"/>
        </w:rPr>
        <w:t>08.02.01</w:t>
      </w:r>
      <w:r w:rsidRPr="001E0E15">
        <w:rPr>
          <w:b/>
          <w:sz w:val="28"/>
        </w:rPr>
        <w:t xml:space="preserve"> </w:t>
      </w:r>
      <w:r>
        <w:rPr>
          <w:b/>
          <w:sz w:val="28"/>
        </w:rPr>
        <w:t xml:space="preserve">Строительство и эксплуатация зданий и сооружений </w:t>
      </w:r>
      <w:r w:rsidRPr="001E0E15">
        <w:rPr>
          <w:b/>
          <w:sz w:val="28"/>
        </w:rPr>
        <w:t>(база 11класс)</w:t>
      </w:r>
    </w:p>
    <w:p w:rsidR="001E0E15" w:rsidRPr="001E0E15" w:rsidRDefault="001E0E15" w:rsidP="001E0E15">
      <w:pPr>
        <w:jc w:val="center"/>
        <w:rPr>
          <w:b/>
          <w:sz w:val="28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2701"/>
        <w:gridCol w:w="2922"/>
        <w:gridCol w:w="2831"/>
      </w:tblGrid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п/п</w:t>
            </w:r>
          </w:p>
        </w:tc>
        <w:tc>
          <w:tcPr>
            <w:tcW w:w="270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№ личного дела</w:t>
            </w:r>
          </w:p>
        </w:tc>
        <w:tc>
          <w:tcPr>
            <w:tcW w:w="2922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Средний балл</w:t>
            </w:r>
          </w:p>
        </w:tc>
        <w:tc>
          <w:tcPr>
            <w:tcW w:w="2831" w:type="dxa"/>
          </w:tcPr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Наличие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вакантных</w:t>
            </w:r>
          </w:p>
          <w:p w:rsidR="001E0E15" w:rsidRPr="001E0E15" w:rsidRDefault="001E0E15" w:rsidP="001E0E15">
            <w:pPr>
              <w:jc w:val="center"/>
              <w:rPr>
                <w:b/>
                <w:sz w:val="28"/>
              </w:rPr>
            </w:pPr>
            <w:r w:rsidRPr="001E0E15">
              <w:rPr>
                <w:b/>
                <w:sz w:val="28"/>
              </w:rPr>
              <w:t>мест</w:t>
            </w:r>
          </w:p>
        </w:tc>
      </w:tr>
      <w:tr w:rsidR="001E0E15" w:rsidRPr="001E0E15" w:rsidTr="00DB5D05">
        <w:trPr>
          <w:trHeight w:val="397"/>
        </w:trPr>
        <w:tc>
          <w:tcPr>
            <w:tcW w:w="954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1.</w:t>
            </w:r>
          </w:p>
        </w:tc>
        <w:tc>
          <w:tcPr>
            <w:tcW w:w="2701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315</w:t>
            </w:r>
          </w:p>
        </w:tc>
        <w:tc>
          <w:tcPr>
            <w:tcW w:w="2922" w:type="dxa"/>
          </w:tcPr>
          <w:p w:rsidR="001E0E15" w:rsidRPr="00DB5D05" w:rsidRDefault="001E0E15" w:rsidP="001E0E15">
            <w:pPr>
              <w:jc w:val="center"/>
              <w:rPr>
                <w:sz w:val="28"/>
              </w:rPr>
            </w:pPr>
            <w:r w:rsidRPr="00DB5D05">
              <w:rPr>
                <w:sz w:val="28"/>
              </w:rPr>
              <w:t>4,1</w:t>
            </w:r>
          </w:p>
        </w:tc>
        <w:tc>
          <w:tcPr>
            <w:tcW w:w="2831" w:type="dxa"/>
          </w:tcPr>
          <w:p w:rsidR="001E0E15" w:rsidRPr="001E0E15" w:rsidRDefault="00FB4E46" w:rsidP="001E0E1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FB4E46" w:rsidRPr="001E0E15" w:rsidTr="00DB5D05">
        <w:trPr>
          <w:trHeight w:val="397"/>
        </w:trPr>
        <w:tc>
          <w:tcPr>
            <w:tcW w:w="954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701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2922" w:type="dxa"/>
          </w:tcPr>
          <w:p w:rsidR="00FB4E46" w:rsidRPr="00DB5D05" w:rsidRDefault="00FB4E46" w:rsidP="001E0E1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2831" w:type="dxa"/>
          </w:tcPr>
          <w:p w:rsidR="00FB4E46" w:rsidRDefault="00FB4E46" w:rsidP="001E0E15">
            <w:pPr>
              <w:jc w:val="center"/>
              <w:rPr>
                <w:b/>
                <w:sz w:val="28"/>
              </w:rPr>
            </w:pPr>
          </w:p>
        </w:tc>
      </w:tr>
    </w:tbl>
    <w:p w:rsidR="001E0E15" w:rsidRPr="001E0E15" w:rsidRDefault="001E0E15" w:rsidP="001E0E15">
      <w:pPr>
        <w:jc w:val="center"/>
        <w:rPr>
          <w:b/>
          <w:sz w:val="28"/>
        </w:rPr>
      </w:pPr>
    </w:p>
    <w:p w:rsidR="001E0E15" w:rsidRDefault="001E0E15" w:rsidP="001E0E15">
      <w:pPr>
        <w:jc w:val="center"/>
        <w:rPr>
          <w:b/>
          <w:sz w:val="28"/>
        </w:rPr>
      </w:pPr>
    </w:p>
    <w:p w:rsidR="001E0E15" w:rsidRDefault="001E0E15" w:rsidP="002B1427">
      <w:pPr>
        <w:rPr>
          <w:b/>
          <w:sz w:val="28"/>
        </w:rPr>
      </w:pPr>
    </w:p>
    <w:p w:rsidR="00ED12DC" w:rsidRDefault="005850DD">
      <w:pPr>
        <w:rPr>
          <w:b/>
          <w:sz w:val="28"/>
        </w:rPr>
      </w:pPr>
      <w:r>
        <w:rPr>
          <w:b/>
          <w:sz w:val="28"/>
        </w:rPr>
        <w:t xml:space="preserve">ИТОГО: </w:t>
      </w:r>
      <w:r w:rsidR="001443BE">
        <w:rPr>
          <w:b/>
          <w:sz w:val="28"/>
        </w:rPr>
        <w:t>381</w:t>
      </w:r>
      <w:bookmarkStart w:id="0" w:name="_GoBack"/>
      <w:bookmarkEnd w:id="0"/>
      <w:r w:rsidR="003F059E">
        <w:rPr>
          <w:b/>
          <w:sz w:val="28"/>
        </w:rPr>
        <w:t xml:space="preserve"> </w:t>
      </w:r>
      <w:r w:rsidR="005B5080">
        <w:rPr>
          <w:b/>
          <w:sz w:val="28"/>
        </w:rPr>
        <w:t xml:space="preserve"> </w:t>
      </w:r>
      <w:r w:rsidR="0065214B">
        <w:rPr>
          <w:b/>
          <w:sz w:val="28"/>
        </w:rPr>
        <w:t>чел.</w:t>
      </w:r>
    </w:p>
    <w:p w:rsidR="0065214B" w:rsidRDefault="00541DE9">
      <w:pPr>
        <w:rPr>
          <w:b/>
          <w:sz w:val="28"/>
        </w:rPr>
      </w:pPr>
      <w:r>
        <w:rPr>
          <w:b/>
          <w:sz w:val="28"/>
        </w:rPr>
        <w:t>Бюджет:</w:t>
      </w:r>
      <w:r w:rsidR="001443BE">
        <w:rPr>
          <w:b/>
          <w:sz w:val="28"/>
        </w:rPr>
        <w:t xml:space="preserve"> 267</w:t>
      </w:r>
      <w:r w:rsidR="0065214B">
        <w:rPr>
          <w:b/>
          <w:sz w:val="28"/>
        </w:rPr>
        <w:t xml:space="preserve"> чел.</w:t>
      </w:r>
    </w:p>
    <w:p w:rsidR="0065214B" w:rsidRDefault="0065214B">
      <w:pPr>
        <w:rPr>
          <w:b/>
          <w:sz w:val="28"/>
        </w:rPr>
      </w:pPr>
      <w:proofErr w:type="spellStart"/>
      <w:r>
        <w:rPr>
          <w:b/>
          <w:sz w:val="28"/>
        </w:rPr>
        <w:t>Внебюджет</w:t>
      </w:r>
      <w:proofErr w:type="spellEnd"/>
      <w:r w:rsidR="00930746">
        <w:rPr>
          <w:b/>
          <w:sz w:val="28"/>
        </w:rPr>
        <w:t xml:space="preserve">: </w:t>
      </w:r>
      <w:r w:rsidR="0064788D">
        <w:rPr>
          <w:b/>
          <w:sz w:val="28"/>
        </w:rPr>
        <w:t>114</w:t>
      </w:r>
      <w:r w:rsidR="003F059E">
        <w:rPr>
          <w:b/>
          <w:sz w:val="28"/>
        </w:rPr>
        <w:t xml:space="preserve"> </w:t>
      </w:r>
      <w:r>
        <w:rPr>
          <w:b/>
          <w:sz w:val="28"/>
        </w:rPr>
        <w:t xml:space="preserve">чел.  </w:t>
      </w:r>
    </w:p>
    <w:sectPr w:rsidR="0065214B" w:rsidSect="00DD5349">
      <w:headerReference w:type="default" r:id="rId7"/>
      <w:type w:val="continuous"/>
      <w:pgSz w:w="11910" w:h="16840"/>
      <w:pgMar w:top="1060" w:right="80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357" w:rsidRDefault="00851357">
      <w:r>
        <w:separator/>
      </w:r>
    </w:p>
  </w:endnote>
  <w:endnote w:type="continuationSeparator" w:id="0">
    <w:p w:rsidR="00851357" w:rsidRDefault="0085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357" w:rsidRDefault="00851357">
      <w:r>
        <w:separator/>
      </w:r>
    </w:p>
  </w:footnote>
  <w:footnote w:type="continuationSeparator" w:id="0">
    <w:p w:rsidR="00851357" w:rsidRDefault="008513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492" w:rsidRDefault="00D834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2DC"/>
    <w:rsid w:val="00000460"/>
    <w:rsid w:val="000140FF"/>
    <w:rsid w:val="00033167"/>
    <w:rsid w:val="000349B0"/>
    <w:rsid w:val="0004504E"/>
    <w:rsid w:val="00051C0D"/>
    <w:rsid w:val="0005325A"/>
    <w:rsid w:val="0006746D"/>
    <w:rsid w:val="00086EC7"/>
    <w:rsid w:val="000872A0"/>
    <w:rsid w:val="00087F7C"/>
    <w:rsid w:val="000A5A92"/>
    <w:rsid w:val="000B7419"/>
    <w:rsid w:val="000C25E1"/>
    <w:rsid w:val="000D16F8"/>
    <w:rsid w:val="000D42F0"/>
    <w:rsid w:val="000E2918"/>
    <w:rsid w:val="000E2DA4"/>
    <w:rsid w:val="0010070C"/>
    <w:rsid w:val="00113BF4"/>
    <w:rsid w:val="00125399"/>
    <w:rsid w:val="0013036B"/>
    <w:rsid w:val="00134800"/>
    <w:rsid w:val="001443BE"/>
    <w:rsid w:val="00144866"/>
    <w:rsid w:val="00144FDE"/>
    <w:rsid w:val="00151067"/>
    <w:rsid w:val="00151D8A"/>
    <w:rsid w:val="001546D6"/>
    <w:rsid w:val="0016074C"/>
    <w:rsid w:val="001679DD"/>
    <w:rsid w:val="00193928"/>
    <w:rsid w:val="00196773"/>
    <w:rsid w:val="001C014D"/>
    <w:rsid w:val="001C1647"/>
    <w:rsid w:val="001C2C3C"/>
    <w:rsid w:val="001C4226"/>
    <w:rsid w:val="001C7BF2"/>
    <w:rsid w:val="001E0E15"/>
    <w:rsid w:val="00205C2A"/>
    <w:rsid w:val="002267E1"/>
    <w:rsid w:val="00236246"/>
    <w:rsid w:val="00237591"/>
    <w:rsid w:val="00243AEA"/>
    <w:rsid w:val="00270124"/>
    <w:rsid w:val="00281D44"/>
    <w:rsid w:val="00291652"/>
    <w:rsid w:val="00291FE0"/>
    <w:rsid w:val="002B1427"/>
    <w:rsid w:val="002B4F6E"/>
    <w:rsid w:val="002C6796"/>
    <w:rsid w:val="002F114A"/>
    <w:rsid w:val="002F2A64"/>
    <w:rsid w:val="002F4581"/>
    <w:rsid w:val="002F70E0"/>
    <w:rsid w:val="00305C3B"/>
    <w:rsid w:val="0030645B"/>
    <w:rsid w:val="00313139"/>
    <w:rsid w:val="00336303"/>
    <w:rsid w:val="003373B8"/>
    <w:rsid w:val="00337FE3"/>
    <w:rsid w:val="00342971"/>
    <w:rsid w:val="00343F25"/>
    <w:rsid w:val="0035391F"/>
    <w:rsid w:val="00371DD6"/>
    <w:rsid w:val="00377D22"/>
    <w:rsid w:val="00383D75"/>
    <w:rsid w:val="00391672"/>
    <w:rsid w:val="00393A2E"/>
    <w:rsid w:val="00397336"/>
    <w:rsid w:val="003A0644"/>
    <w:rsid w:val="003A3334"/>
    <w:rsid w:val="003D07FE"/>
    <w:rsid w:val="003D2EB9"/>
    <w:rsid w:val="003D661D"/>
    <w:rsid w:val="003E4E5C"/>
    <w:rsid w:val="003E5E1C"/>
    <w:rsid w:val="003F059E"/>
    <w:rsid w:val="003F49D6"/>
    <w:rsid w:val="00402B7D"/>
    <w:rsid w:val="00417DDF"/>
    <w:rsid w:val="004207F3"/>
    <w:rsid w:val="004305C5"/>
    <w:rsid w:val="004355EC"/>
    <w:rsid w:val="004524A3"/>
    <w:rsid w:val="00456931"/>
    <w:rsid w:val="0045747B"/>
    <w:rsid w:val="00461437"/>
    <w:rsid w:val="00461D5E"/>
    <w:rsid w:val="004658FE"/>
    <w:rsid w:val="004A3623"/>
    <w:rsid w:val="004D6C15"/>
    <w:rsid w:val="005032B1"/>
    <w:rsid w:val="00510F71"/>
    <w:rsid w:val="00512B54"/>
    <w:rsid w:val="0052140F"/>
    <w:rsid w:val="00530A42"/>
    <w:rsid w:val="005310E9"/>
    <w:rsid w:val="00536482"/>
    <w:rsid w:val="00541DE9"/>
    <w:rsid w:val="00546DCE"/>
    <w:rsid w:val="00556874"/>
    <w:rsid w:val="005629A7"/>
    <w:rsid w:val="00565AEE"/>
    <w:rsid w:val="005709C9"/>
    <w:rsid w:val="00575E4F"/>
    <w:rsid w:val="0058301D"/>
    <w:rsid w:val="005850DD"/>
    <w:rsid w:val="00590EF6"/>
    <w:rsid w:val="00590EFB"/>
    <w:rsid w:val="00591DE9"/>
    <w:rsid w:val="005A02F4"/>
    <w:rsid w:val="005A2996"/>
    <w:rsid w:val="005B3042"/>
    <w:rsid w:val="005B332E"/>
    <w:rsid w:val="005B5080"/>
    <w:rsid w:val="005C3B1F"/>
    <w:rsid w:val="005D0365"/>
    <w:rsid w:val="005D07E3"/>
    <w:rsid w:val="005D6BF9"/>
    <w:rsid w:val="005E60A9"/>
    <w:rsid w:val="00621DB2"/>
    <w:rsid w:val="0062273D"/>
    <w:rsid w:val="006270A4"/>
    <w:rsid w:val="00627B78"/>
    <w:rsid w:val="006308AB"/>
    <w:rsid w:val="0063101A"/>
    <w:rsid w:val="00634CF1"/>
    <w:rsid w:val="006406E9"/>
    <w:rsid w:val="0064788D"/>
    <w:rsid w:val="0065214B"/>
    <w:rsid w:val="00663137"/>
    <w:rsid w:val="00670C0A"/>
    <w:rsid w:val="00670DE2"/>
    <w:rsid w:val="006816CA"/>
    <w:rsid w:val="0069095C"/>
    <w:rsid w:val="00693CFD"/>
    <w:rsid w:val="006B3657"/>
    <w:rsid w:val="006C204C"/>
    <w:rsid w:val="006C3418"/>
    <w:rsid w:val="006C71F5"/>
    <w:rsid w:val="006D47DC"/>
    <w:rsid w:val="006F207B"/>
    <w:rsid w:val="00700A15"/>
    <w:rsid w:val="007129A3"/>
    <w:rsid w:val="00735BE0"/>
    <w:rsid w:val="007407CF"/>
    <w:rsid w:val="00752480"/>
    <w:rsid w:val="00755E50"/>
    <w:rsid w:val="0075782D"/>
    <w:rsid w:val="007602B6"/>
    <w:rsid w:val="00781837"/>
    <w:rsid w:val="007850A9"/>
    <w:rsid w:val="00787103"/>
    <w:rsid w:val="00793B6F"/>
    <w:rsid w:val="007A1538"/>
    <w:rsid w:val="007C42C2"/>
    <w:rsid w:val="007D14B9"/>
    <w:rsid w:val="007D716D"/>
    <w:rsid w:val="007F3E43"/>
    <w:rsid w:val="00814AB7"/>
    <w:rsid w:val="008225A0"/>
    <w:rsid w:val="00822DBB"/>
    <w:rsid w:val="00842E15"/>
    <w:rsid w:val="00851357"/>
    <w:rsid w:val="0085179C"/>
    <w:rsid w:val="00855924"/>
    <w:rsid w:val="00856490"/>
    <w:rsid w:val="00857FA9"/>
    <w:rsid w:val="008608E5"/>
    <w:rsid w:val="00871904"/>
    <w:rsid w:val="00877F4A"/>
    <w:rsid w:val="00887487"/>
    <w:rsid w:val="00893A47"/>
    <w:rsid w:val="00895EB4"/>
    <w:rsid w:val="008A7A27"/>
    <w:rsid w:val="008B1601"/>
    <w:rsid w:val="008B6F66"/>
    <w:rsid w:val="008C1D00"/>
    <w:rsid w:val="008C3D85"/>
    <w:rsid w:val="008C4DC9"/>
    <w:rsid w:val="008C4FA5"/>
    <w:rsid w:val="008D5AAD"/>
    <w:rsid w:val="008D64C8"/>
    <w:rsid w:val="008D7A99"/>
    <w:rsid w:val="008F45BA"/>
    <w:rsid w:val="009122E5"/>
    <w:rsid w:val="00930746"/>
    <w:rsid w:val="00932ECE"/>
    <w:rsid w:val="00933769"/>
    <w:rsid w:val="009676F5"/>
    <w:rsid w:val="009726BA"/>
    <w:rsid w:val="0098642A"/>
    <w:rsid w:val="00994719"/>
    <w:rsid w:val="00996B8A"/>
    <w:rsid w:val="009B56C7"/>
    <w:rsid w:val="009B6602"/>
    <w:rsid w:val="009B7EFB"/>
    <w:rsid w:val="009D7436"/>
    <w:rsid w:val="009E353D"/>
    <w:rsid w:val="009E3E65"/>
    <w:rsid w:val="009E402E"/>
    <w:rsid w:val="00A078D3"/>
    <w:rsid w:val="00A23A5B"/>
    <w:rsid w:val="00A2510D"/>
    <w:rsid w:val="00A255F6"/>
    <w:rsid w:val="00A322C3"/>
    <w:rsid w:val="00A436F0"/>
    <w:rsid w:val="00A4444D"/>
    <w:rsid w:val="00A451A9"/>
    <w:rsid w:val="00A4613B"/>
    <w:rsid w:val="00A477AC"/>
    <w:rsid w:val="00A50F64"/>
    <w:rsid w:val="00A664EA"/>
    <w:rsid w:val="00A75BA9"/>
    <w:rsid w:val="00A766EF"/>
    <w:rsid w:val="00A802A3"/>
    <w:rsid w:val="00A80512"/>
    <w:rsid w:val="00A82281"/>
    <w:rsid w:val="00A82436"/>
    <w:rsid w:val="00A8733E"/>
    <w:rsid w:val="00A90C2D"/>
    <w:rsid w:val="00A92AFC"/>
    <w:rsid w:val="00A958FD"/>
    <w:rsid w:val="00A977B2"/>
    <w:rsid w:val="00AA0A00"/>
    <w:rsid w:val="00AA4489"/>
    <w:rsid w:val="00AD254B"/>
    <w:rsid w:val="00AD45D5"/>
    <w:rsid w:val="00AD73FE"/>
    <w:rsid w:val="00AE3139"/>
    <w:rsid w:val="00AF4D90"/>
    <w:rsid w:val="00AF7C64"/>
    <w:rsid w:val="00B235E6"/>
    <w:rsid w:val="00B43311"/>
    <w:rsid w:val="00B51A15"/>
    <w:rsid w:val="00B71112"/>
    <w:rsid w:val="00B90081"/>
    <w:rsid w:val="00B90C14"/>
    <w:rsid w:val="00B91331"/>
    <w:rsid w:val="00B9634A"/>
    <w:rsid w:val="00BB168B"/>
    <w:rsid w:val="00BB244B"/>
    <w:rsid w:val="00BB357F"/>
    <w:rsid w:val="00BB6473"/>
    <w:rsid w:val="00BD2C78"/>
    <w:rsid w:val="00BD592D"/>
    <w:rsid w:val="00BE13A5"/>
    <w:rsid w:val="00BF2B39"/>
    <w:rsid w:val="00BF6B2C"/>
    <w:rsid w:val="00C11375"/>
    <w:rsid w:val="00C12957"/>
    <w:rsid w:val="00C139A6"/>
    <w:rsid w:val="00C16CE9"/>
    <w:rsid w:val="00C3404B"/>
    <w:rsid w:val="00C5119A"/>
    <w:rsid w:val="00C66CB5"/>
    <w:rsid w:val="00C70F8E"/>
    <w:rsid w:val="00C86304"/>
    <w:rsid w:val="00C92CD5"/>
    <w:rsid w:val="00CB148C"/>
    <w:rsid w:val="00CB7CBC"/>
    <w:rsid w:val="00CC6F27"/>
    <w:rsid w:val="00CD32F1"/>
    <w:rsid w:val="00CD730A"/>
    <w:rsid w:val="00CE00D4"/>
    <w:rsid w:val="00CE778B"/>
    <w:rsid w:val="00CF086A"/>
    <w:rsid w:val="00CF5AC4"/>
    <w:rsid w:val="00D0369B"/>
    <w:rsid w:val="00D067B9"/>
    <w:rsid w:val="00D11AE2"/>
    <w:rsid w:val="00D138EE"/>
    <w:rsid w:val="00D31937"/>
    <w:rsid w:val="00D453BB"/>
    <w:rsid w:val="00D464E3"/>
    <w:rsid w:val="00D47E7D"/>
    <w:rsid w:val="00D645C3"/>
    <w:rsid w:val="00D65583"/>
    <w:rsid w:val="00D803B4"/>
    <w:rsid w:val="00D82935"/>
    <w:rsid w:val="00D83492"/>
    <w:rsid w:val="00D85C90"/>
    <w:rsid w:val="00D877C6"/>
    <w:rsid w:val="00D9280A"/>
    <w:rsid w:val="00D9408E"/>
    <w:rsid w:val="00DA7660"/>
    <w:rsid w:val="00DB1889"/>
    <w:rsid w:val="00DB3F13"/>
    <w:rsid w:val="00DB5D05"/>
    <w:rsid w:val="00DC026A"/>
    <w:rsid w:val="00DD5349"/>
    <w:rsid w:val="00DF04D1"/>
    <w:rsid w:val="00DF3002"/>
    <w:rsid w:val="00DF5836"/>
    <w:rsid w:val="00DF6182"/>
    <w:rsid w:val="00E20ED0"/>
    <w:rsid w:val="00E36DB1"/>
    <w:rsid w:val="00E86FA9"/>
    <w:rsid w:val="00E921E2"/>
    <w:rsid w:val="00EA6905"/>
    <w:rsid w:val="00EA7B05"/>
    <w:rsid w:val="00EC0890"/>
    <w:rsid w:val="00EC7C29"/>
    <w:rsid w:val="00ED085C"/>
    <w:rsid w:val="00ED12DC"/>
    <w:rsid w:val="00EE29C3"/>
    <w:rsid w:val="00EF3EB0"/>
    <w:rsid w:val="00EF50F3"/>
    <w:rsid w:val="00EF5512"/>
    <w:rsid w:val="00F019BB"/>
    <w:rsid w:val="00F02893"/>
    <w:rsid w:val="00F14C81"/>
    <w:rsid w:val="00F17090"/>
    <w:rsid w:val="00F23934"/>
    <w:rsid w:val="00F24683"/>
    <w:rsid w:val="00F26808"/>
    <w:rsid w:val="00F3316B"/>
    <w:rsid w:val="00F3671F"/>
    <w:rsid w:val="00F36F40"/>
    <w:rsid w:val="00F465FC"/>
    <w:rsid w:val="00F51DDB"/>
    <w:rsid w:val="00F6244E"/>
    <w:rsid w:val="00F761B2"/>
    <w:rsid w:val="00F863B5"/>
    <w:rsid w:val="00F915BF"/>
    <w:rsid w:val="00F91CF9"/>
    <w:rsid w:val="00F94964"/>
    <w:rsid w:val="00FB04EF"/>
    <w:rsid w:val="00FB2B12"/>
    <w:rsid w:val="00FB31E7"/>
    <w:rsid w:val="00FB3C44"/>
    <w:rsid w:val="00FB4E46"/>
    <w:rsid w:val="00FD0E24"/>
    <w:rsid w:val="00FE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51002-2E97-40DF-8ED0-423B1167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E0E15"/>
    <w:rPr>
      <w:rFonts w:ascii="Times New Roman"/>
    </w:rPr>
  </w:style>
  <w:style w:type="paragraph" w:styleId="10">
    <w:name w:val="heading 1"/>
    <w:link w:val="11"/>
    <w:uiPriority w:val="9"/>
    <w:qFormat/>
    <w:rsid w:val="00DD5349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DD5349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DD5349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DD5349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DD5349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DD5349"/>
    <w:rPr>
      <w:rFonts w:ascii="Times New Roman" w:hAnsi="Times New Roman"/>
    </w:rPr>
  </w:style>
  <w:style w:type="paragraph" w:customStyle="1" w:styleId="12">
    <w:name w:val="Основной шрифт абзаца1"/>
    <w:rsid w:val="00DD5349"/>
  </w:style>
  <w:style w:type="paragraph" w:styleId="a3">
    <w:name w:val="Body Text"/>
    <w:basedOn w:val="a"/>
    <w:link w:val="a4"/>
    <w:rsid w:val="00DD5349"/>
    <w:rPr>
      <w:b/>
      <w:sz w:val="28"/>
    </w:rPr>
  </w:style>
  <w:style w:type="character" w:customStyle="1" w:styleId="a4">
    <w:name w:val="Основной текст Знак"/>
    <w:basedOn w:val="1"/>
    <w:link w:val="a3"/>
    <w:rsid w:val="00DD5349"/>
    <w:rPr>
      <w:rFonts w:ascii="Times New Roman" w:hAnsi="Times New Roman"/>
      <w:b/>
      <w:sz w:val="28"/>
    </w:rPr>
  </w:style>
  <w:style w:type="paragraph" w:styleId="a5">
    <w:name w:val="List Paragraph"/>
    <w:basedOn w:val="a"/>
    <w:link w:val="a6"/>
    <w:qFormat/>
    <w:rsid w:val="00DD5349"/>
    <w:pPr>
      <w:spacing w:before="69"/>
      <w:ind w:left="1312" w:hanging="1190"/>
    </w:pPr>
  </w:style>
  <w:style w:type="character" w:customStyle="1" w:styleId="a6">
    <w:name w:val="Абзац списка Знак"/>
    <w:basedOn w:val="1"/>
    <w:link w:val="a5"/>
    <w:rsid w:val="00DD5349"/>
    <w:rPr>
      <w:rFonts w:ascii="Times New Roman" w:hAnsi="Times New Roman"/>
    </w:rPr>
  </w:style>
  <w:style w:type="paragraph" w:customStyle="1" w:styleId="TableParagraph">
    <w:name w:val="Table Paragraph"/>
    <w:basedOn w:val="a"/>
    <w:link w:val="TableParagraph0"/>
    <w:rsid w:val="00DD5349"/>
    <w:pPr>
      <w:spacing w:line="315" w:lineRule="exact"/>
      <w:ind w:left="107"/>
    </w:pPr>
  </w:style>
  <w:style w:type="character" w:customStyle="1" w:styleId="TableParagraph0">
    <w:name w:val="Table Paragraph"/>
    <w:basedOn w:val="1"/>
    <w:link w:val="TableParagraph"/>
    <w:rsid w:val="00DD5349"/>
    <w:rPr>
      <w:rFonts w:ascii="Times New Roman" w:hAnsi="Times New Roman"/>
    </w:rPr>
  </w:style>
  <w:style w:type="character" w:customStyle="1" w:styleId="11">
    <w:name w:val="Заголовок 1 Знак"/>
    <w:link w:val="10"/>
    <w:rsid w:val="00DD5349"/>
    <w:rPr>
      <w:rFonts w:ascii="XO Thames" w:hAnsi="XO Thames"/>
      <w:b/>
      <w:sz w:val="32"/>
    </w:rPr>
  </w:style>
  <w:style w:type="character" w:customStyle="1" w:styleId="20">
    <w:name w:val="Заголовок 2 Знак"/>
    <w:link w:val="2"/>
    <w:rsid w:val="00DD5349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sid w:val="00DD5349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sid w:val="00DD5349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sid w:val="00DD5349"/>
    <w:rPr>
      <w:rFonts w:ascii="XO Thames" w:hAnsi="XO Thames"/>
      <w:b/>
      <w:color w:val="000000"/>
      <w:sz w:val="22"/>
    </w:rPr>
  </w:style>
  <w:style w:type="paragraph" w:styleId="a7">
    <w:name w:val="Title"/>
    <w:link w:val="a8"/>
    <w:uiPriority w:val="10"/>
    <w:qFormat/>
    <w:rsid w:val="00DD5349"/>
    <w:rPr>
      <w:rFonts w:ascii="XO Thames" w:hAnsi="XO Thames"/>
      <w:b/>
      <w:sz w:val="52"/>
    </w:rPr>
  </w:style>
  <w:style w:type="character" w:customStyle="1" w:styleId="a8">
    <w:name w:val="Название Знак"/>
    <w:link w:val="a7"/>
    <w:rsid w:val="00DD5349"/>
    <w:rPr>
      <w:rFonts w:ascii="XO Thames" w:hAnsi="XO Thames"/>
      <w:b/>
      <w:sz w:val="52"/>
    </w:rPr>
  </w:style>
  <w:style w:type="paragraph" w:styleId="a9">
    <w:name w:val="Subtitle"/>
    <w:basedOn w:val="a"/>
    <w:link w:val="aa"/>
    <w:uiPriority w:val="11"/>
    <w:qFormat/>
    <w:rsid w:val="00DD5349"/>
    <w:rPr>
      <w:rFonts w:ascii="XO Thames" w:hAnsi="XO Thames"/>
      <w:i/>
      <w:color w:val="616161"/>
    </w:rPr>
  </w:style>
  <w:style w:type="character" w:customStyle="1" w:styleId="aa">
    <w:name w:val="Подзаголовок Знак"/>
    <w:basedOn w:val="1"/>
    <w:link w:val="a9"/>
    <w:rsid w:val="00DD5349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rsid w:val="00DD5349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DD5349"/>
    <w:rPr>
      <w:rFonts w:ascii="XO Thames" w:hAnsi="XO Thames"/>
      <w:sz w:val="20"/>
    </w:rPr>
  </w:style>
  <w:style w:type="paragraph" w:customStyle="1" w:styleId="Footnote">
    <w:name w:val="Footnote"/>
    <w:link w:val="Footnote0"/>
    <w:rsid w:val="00DD5349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DD5349"/>
    <w:rPr>
      <w:rFonts w:ascii="XO Thames" w:hAnsi="XO Thames"/>
      <w:color w:val="757575"/>
      <w:sz w:val="20"/>
    </w:rPr>
  </w:style>
  <w:style w:type="paragraph" w:customStyle="1" w:styleId="13">
    <w:name w:val="Гиперссылка1"/>
    <w:link w:val="ab"/>
    <w:rsid w:val="00DD5349"/>
    <w:rPr>
      <w:color w:val="0000FF"/>
      <w:u w:val="single"/>
    </w:rPr>
  </w:style>
  <w:style w:type="character" w:styleId="ab">
    <w:name w:val="Hyperlink"/>
    <w:link w:val="13"/>
    <w:rsid w:val="00DD5349"/>
    <w:rPr>
      <w:color w:val="0000FF"/>
      <w:u w:val="single"/>
    </w:rPr>
  </w:style>
  <w:style w:type="paragraph" w:styleId="14">
    <w:name w:val="toc 1"/>
    <w:link w:val="15"/>
    <w:uiPriority w:val="39"/>
    <w:rsid w:val="00DD5349"/>
    <w:rPr>
      <w:rFonts w:ascii="XO Thames" w:hAnsi="XO Thames"/>
      <w:b/>
    </w:rPr>
  </w:style>
  <w:style w:type="character" w:customStyle="1" w:styleId="15">
    <w:name w:val="Оглавление 1 Знак"/>
    <w:link w:val="14"/>
    <w:rsid w:val="00DD5349"/>
    <w:rPr>
      <w:rFonts w:ascii="XO Thames" w:hAnsi="XO Thames"/>
      <w:b/>
    </w:rPr>
  </w:style>
  <w:style w:type="paragraph" w:styleId="21">
    <w:name w:val="toc 2"/>
    <w:link w:val="22"/>
    <w:uiPriority w:val="39"/>
    <w:rsid w:val="00DD5349"/>
    <w:pPr>
      <w:ind w:left="200"/>
    </w:pPr>
  </w:style>
  <w:style w:type="character" w:customStyle="1" w:styleId="22">
    <w:name w:val="Оглавление 2 Знак"/>
    <w:link w:val="21"/>
    <w:rsid w:val="00DD5349"/>
  </w:style>
  <w:style w:type="paragraph" w:styleId="31">
    <w:name w:val="toc 3"/>
    <w:link w:val="32"/>
    <w:uiPriority w:val="39"/>
    <w:rsid w:val="00DD5349"/>
    <w:pPr>
      <w:ind w:left="400"/>
    </w:pPr>
  </w:style>
  <w:style w:type="character" w:customStyle="1" w:styleId="32">
    <w:name w:val="Оглавление 3 Знак"/>
    <w:link w:val="31"/>
    <w:rsid w:val="00DD5349"/>
  </w:style>
  <w:style w:type="paragraph" w:styleId="41">
    <w:name w:val="toc 4"/>
    <w:link w:val="42"/>
    <w:uiPriority w:val="39"/>
    <w:rsid w:val="00DD5349"/>
    <w:pPr>
      <w:ind w:left="600"/>
    </w:pPr>
  </w:style>
  <w:style w:type="character" w:customStyle="1" w:styleId="42">
    <w:name w:val="Оглавление 4 Знак"/>
    <w:link w:val="41"/>
    <w:rsid w:val="00DD5349"/>
  </w:style>
  <w:style w:type="paragraph" w:styleId="51">
    <w:name w:val="toc 5"/>
    <w:link w:val="52"/>
    <w:uiPriority w:val="39"/>
    <w:rsid w:val="00DD5349"/>
    <w:pPr>
      <w:ind w:left="800"/>
    </w:pPr>
  </w:style>
  <w:style w:type="character" w:customStyle="1" w:styleId="52">
    <w:name w:val="Оглавление 5 Знак"/>
    <w:link w:val="51"/>
    <w:rsid w:val="00DD5349"/>
  </w:style>
  <w:style w:type="paragraph" w:styleId="6">
    <w:name w:val="toc 6"/>
    <w:link w:val="60"/>
    <w:uiPriority w:val="39"/>
    <w:rsid w:val="00DD5349"/>
    <w:pPr>
      <w:ind w:left="1000"/>
    </w:pPr>
  </w:style>
  <w:style w:type="character" w:customStyle="1" w:styleId="60">
    <w:name w:val="Оглавление 6 Знак"/>
    <w:link w:val="6"/>
    <w:rsid w:val="00DD5349"/>
  </w:style>
  <w:style w:type="paragraph" w:styleId="7">
    <w:name w:val="toc 7"/>
    <w:link w:val="70"/>
    <w:uiPriority w:val="39"/>
    <w:rsid w:val="00DD5349"/>
    <w:pPr>
      <w:ind w:left="1200"/>
    </w:pPr>
  </w:style>
  <w:style w:type="character" w:customStyle="1" w:styleId="70">
    <w:name w:val="Оглавление 7 Знак"/>
    <w:link w:val="7"/>
    <w:rsid w:val="00DD5349"/>
  </w:style>
  <w:style w:type="paragraph" w:styleId="8">
    <w:name w:val="toc 8"/>
    <w:link w:val="80"/>
    <w:uiPriority w:val="39"/>
    <w:rsid w:val="00DD5349"/>
    <w:pPr>
      <w:ind w:left="1400"/>
    </w:pPr>
  </w:style>
  <w:style w:type="character" w:customStyle="1" w:styleId="80">
    <w:name w:val="Оглавление 8 Знак"/>
    <w:link w:val="8"/>
    <w:rsid w:val="00DD5349"/>
  </w:style>
  <w:style w:type="paragraph" w:styleId="9">
    <w:name w:val="toc 9"/>
    <w:link w:val="90"/>
    <w:uiPriority w:val="39"/>
    <w:rsid w:val="00DD5349"/>
    <w:pPr>
      <w:ind w:left="1600"/>
    </w:pPr>
  </w:style>
  <w:style w:type="character" w:customStyle="1" w:styleId="90">
    <w:name w:val="Оглавление 9 Знак"/>
    <w:link w:val="9"/>
    <w:rsid w:val="00DD5349"/>
  </w:style>
  <w:style w:type="paragraph" w:customStyle="1" w:styleId="toc10">
    <w:name w:val="toc 10"/>
    <w:link w:val="toc100"/>
    <w:uiPriority w:val="39"/>
    <w:rsid w:val="00DD5349"/>
    <w:pPr>
      <w:ind w:left="1800"/>
    </w:pPr>
  </w:style>
  <w:style w:type="character" w:customStyle="1" w:styleId="toc100">
    <w:name w:val="toc 10"/>
    <w:link w:val="toc10"/>
    <w:rsid w:val="00DD5349"/>
  </w:style>
  <w:style w:type="table" w:customStyle="1" w:styleId="TableNormal">
    <w:name w:val="Table Normal"/>
    <w:rsid w:val="00DD53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rsid w:val="00F76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6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E345-E5E0-4687-8B08-86C36C83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13</cp:revision>
  <dcterms:created xsi:type="dcterms:W3CDTF">2019-06-19T10:27:00Z</dcterms:created>
  <dcterms:modified xsi:type="dcterms:W3CDTF">2020-07-31T12:47:00Z</dcterms:modified>
</cp:coreProperties>
</file>